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ED" w:rsidRDefault="00ED2BED" w:rsidP="002C5A6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</w:p>
    <w:p w:rsidR="00ED2BED" w:rsidRPr="00ED2BED" w:rsidRDefault="00ED2BED" w:rsidP="00ED2BE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</w:p>
    <w:p w:rsidR="00ED2BED" w:rsidRPr="00ED2BED" w:rsidRDefault="00ED2BED" w:rsidP="00ED2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 Щ Е Н И Е</w:t>
      </w:r>
    </w:p>
    <w:p w:rsidR="00ED2BED" w:rsidRPr="00ED2BED" w:rsidRDefault="00ED2BED" w:rsidP="00B84BF7">
      <w:pPr>
        <w:shd w:val="clear" w:color="auto" w:fill="FFFFFF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ъявлении конкурсного отбора </w:t>
      </w:r>
      <w:r w:rsidR="00B84BF7">
        <w:rPr>
          <w:rFonts w:ascii="Times New Roman" w:hAnsi="Times New Roman" w:cs="Times New Roman"/>
          <w:sz w:val="28"/>
          <w:szCs w:val="28"/>
        </w:rPr>
        <w:t>для предоставления субсидий на финансовое 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2BED" w:rsidRDefault="00ED2BED" w:rsidP="00ED2BED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4" w:rsidRPr="00AA1CA3" w:rsidRDefault="00ED2BED" w:rsidP="008251B1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: </w:t>
      </w:r>
      <w:proofErr w:type="gramStart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отыгинского района, 663400, п.г.т.</w:t>
      </w:r>
      <w:r w:rsidR="00542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ыгино, ул. Советская, д. 116, тел. 8 (39 141) 22-409, 22-528 </w:t>
      </w:r>
      <w:proofErr w:type="spellStart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542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йон. РФ, motadm.gkh@mail.ru объявляет конкурсный отбор</w:t>
      </w:r>
      <w:r w:rsidR="00542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694" w:rsidRPr="0005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694">
        <w:rPr>
          <w:rFonts w:ascii="Times New Roman" w:hAnsi="Times New Roman" w:cs="Times New Roman"/>
          <w:sz w:val="28"/>
          <w:szCs w:val="28"/>
        </w:rPr>
        <w:t>для предоставления субсидий на финансовое 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r w:rsidR="005426E4" w:rsidRPr="0005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B0B" w:rsidRPr="00BB06D8" w:rsidRDefault="00177760" w:rsidP="00BB06D8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конкурсного отбора</w:t>
      </w:r>
      <w:r w:rsidR="00ED2BED" w:rsidRPr="00AA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2BED" w:rsidRPr="00AA1CA3"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  <w:t xml:space="preserve"> </w:t>
      </w:r>
      <w:r w:rsidR="00AA1CA3">
        <w:rPr>
          <w:rFonts w:ascii="Times New Roman" w:hAnsi="Times New Roman" w:cs="Times New Roman"/>
          <w:sz w:val="28"/>
          <w:szCs w:val="28"/>
        </w:rPr>
        <w:t>Предоставление субсидий на финансовое 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.</w:t>
      </w:r>
    </w:p>
    <w:p w:rsidR="00177760" w:rsidRDefault="002F1B0B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терии оценки конкурсных заявок: участник отбора не должен получать средства из бюджета Мотыгинского района на основании иных муниципальных правовых актов ад</w:t>
      </w:r>
      <w:r w:rsidR="00177760">
        <w:rPr>
          <w:rFonts w:ascii="Times New Roman" w:hAnsi="Times New Roman" w:cs="Times New Roman"/>
          <w:sz w:val="28"/>
          <w:szCs w:val="28"/>
        </w:rPr>
        <w:t xml:space="preserve">министрации Мотыгинского района на цель,  предоставления субсидий, финансовое обеспечение (возмещение) затрат теплоснабжающих и </w:t>
      </w:r>
      <w:proofErr w:type="spellStart"/>
      <w:r w:rsidR="00177760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="00177760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 (далее – </w:t>
      </w:r>
      <w:proofErr w:type="spellStart"/>
      <w:r w:rsidR="00177760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177760">
        <w:rPr>
          <w:rFonts w:ascii="Times New Roman" w:hAnsi="Times New Roman" w:cs="Times New Roman"/>
          <w:sz w:val="28"/>
          <w:szCs w:val="28"/>
        </w:rPr>
        <w:t xml:space="preserve"> организации, участник отбора), возникших вследствие разницы между фактической стоимостью топлива и стоимостью топлива, учтенной</w:t>
      </w:r>
      <w:proofErr w:type="gramEnd"/>
      <w:r w:rsidR="00177760">
        <w:rPr>
          <w:rFonts w:ascii="Times New Roman" w:hAnsi="Times New Roman" w:cs="Times New Roman"/>
          <w:sz w:val="28"/>
          <w:szCs w:val="28"/>
        </w:rPr>
        <w:t xml:space="preserve"> в тарифах на тепловую и электрическую энергию на 2022 год.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а дату формирования выписки из Единого государственного реестра юридических лиц или выписки из Единого государственного реестра индивидуальных предпринимателей, должен соответствовать следующим требованиям: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форме присоединения к юридическому лицу, являющемуся участником отбора, другого юридического лица), ликвидации, в отношении н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ведена процедура банкротства, деятельность участника отб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иостановлена в порядке, предусмотренном законодательством Российской Федерации, участник отбора – индивидуальный предприниматель не должен прекратить деятельность в качестве индивидуального предпринимателя (в случае, если такие требования предусмотрены правовым актом); 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F72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</w:t>
      </w:r>
      <w:r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.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 отбора на дату, указанную в запросе участника отбора </w:t>
      </w:r>
      <w:r>
        <w:rPr>
          <w:rFonts w:ascii="Times New Roman" w:hAnsi="Times New Roman" w:cs="Times New Roman"/>
          <w:sz w:val="28"/>
          <w:szCs w:val="28"/>
        </w:rPr>
        <w:br/>
        <w:t>в территориальный орган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далее - запрос), или в случае отсутствия в запросе участника отбора такой да</w:t>
      </w:r>
      <w:r>
        <w:rPr>
          <w:rFonts w:ascii="Times New Roman" w:hAnsi="Times New Roman" w:cs="Times New Roman"/>
          <w:sz w:val="28"/>
          <w:szCs w:val="28"/>
          <w:highlight w:val="white"/>
        </w:rPr>
        <w:t>ты, а также в случае направления запроса ОМС в порядке межведомственного информационного взаимодействия - н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ату регистрации запроса в территориальном органе Федеральной налоговой службы, при представлении справки территориального органа Федеральной налоговой службы, представленной участником отбора, должен соответствовать следующему требованию: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размере более 300 тыс. рублей по уплате налогов, сборов, страховых взносо</w:t>
      </w:r>
      <w:r>
        <w:rPr>
          <w:rFonts w:ascii="Times New Roman" w:hAnsi="Times New Roman" w:cs="Times New Roman"/>
          <w:sz w:val="28"/>
          <w:szCs w:val="28"/>
        </w:rPr>
        <w:t xml:space="preserve">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налогах и сборах.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а дату формирования справки об отсутствии запрашиваемой информации, выданной территориальным органом Федеральной налоговой службы, должен соответствовать следующему требованию: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</w:t>
      </w:r>
      <w:r w:rsidR="000978E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дпринимателе (в случае, если такие требования предусмотрены правовым актом).</w:t>
      </w:r>
    </w:p>
    <w:p w:rsidR="002F1B0B" w:rsidRDefault="002F1B0B" w:rsidP="00BB06D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а дату предоставления в ОМС заявки должен соответствовать следующему требованию:</w:t>
      </w:r>
    </w:p>
    <w:p w:rsidR="00177760" w:rsidRDefault="002F1B0B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 физических лиц, в отношении которых имеются сведения об их причастности к экстремистской деятельности или терроризму, либо в перечне организаций и физических лиц, в отношении которых имеются сведения об их причастности к распространению оружия массового уничтожения (далее – перечни о причастности) (в случае, если такие требования предусмотрены правовым актом).</w:t>
      </w:r>
      <w:proofErr w:type="gramEnd"/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, представляющего интересы участника отбора (в случае представления, подписания и (или) заверения документов представителем участника отбора, не являющимся руководителем или лицом, исполняющим функции единоличного исполнительного органа участника отбора – юридического лица, либо участником отбора – индивидуальным предпринимателем);</w:t>
      </w:r>
      <w:proofErr w:type="gramEnd"/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иска из Единого государственного реестра юридических лиц, или выписка из Единого государственного реестра индивидуальных предпринимателей, полученная участником отбора не ранее 20 рабочих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>даты подачи заявки (представляется по собственной инициативе);</w:t>
      </w:r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справка, выданная территориальным органом Федеральной налоговой службы, подтверждающая отсутствие у участника отбора неисполненной обязан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>в размере более 3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ранее 20 рабочих дней до даты подачи заявки (представляется по собственной инициативе);</w:t>
      </w:r>
      <w:proofErr w:type="gramEnd"/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справка об отсутствии запрашиваемой информации, выданная территориальным органом Федеральной налоговой службы, по состоя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ату не ранее 20 рабочих дней до даты подачи заявки, подтверждающая отсутствие сведений в реестре дисквалифицированных лиц </w:t>
      </w:r>
      <w:r>
        <w:rPr>
          <w:rFonts w:ascii="Times New Roman" w:hAnsi="Times New Roman" w:cs="Times New Roman"/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дпринимателе (представляетс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й инициативе);</w:t>
      </w:r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копии паспортов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</w:t>
      </w:r>
      <w:r>
        <w:rPr>
          <w:rFonts w:ascii="Times New Roman" w:hAnsi="Times New Roman" w:cs="Times New Roman"/>
          <w:sz w:val="28"/>
          <w:szCs w:val="28"/>
        </w:rPr>
        <w:br/>
        <w:t>отбора, являющегося юридическим лицом, индивидуального предпринимателя – участника отбора;</w:t>
      </w:r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 согласия на обработку персональных да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ебованиями Федерального закона от 27.07.2006 № 152-ФЗ  «О персональных данных» по форме согласно приложению № 2 к Порядку, заполненные руководителем, членами коллегиального исполнительного органа, лицом, исполняющим функции единоличного исполнительного органа, главным бухгалтером участника отбора, являющегося юридическим лицом, индивидуальным предпринимателем – участником отбора;</w:t>
      </w:r>
      <w:proofErr w:type="gramEnd"/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копии документов, подтверждающих назначение руководителя, главного бухгалтера, назначение (избрание) лица, исполняющего функции единоличного исполнительного органа, избрание членов коллегиального исполнительного органа участника отбора, являющегося юридическим лицом.</w:t>
      </w:r>
    </w:p>
    <w:p w:rsidR="00177760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нимок экрана) страниц официального сайта Федеральной службы по финансовому мониторингу в информационно-телекоммуникационной сети Интернет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fedsfm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верждающий отсутствие сведений об участнике отбора в перечнях о причастности;</w:t>
      </w:r>
    </w:p>
    <w:p w:rsidR="00177760" w:rsidRPr="00BB06D8" w:rsidRDefault="00177760" w:rsidP="0017776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я устава юридического лица.</w:t>
      </w:r>
    </w:p>
    <w:p w:rsidR="00ED2BED" w:rsidRPr="00ED2BED" w:rsidRDefault="00ED2BED" w:rsidP="008251B1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мплект документации для конкурса предоставляется всем</w:t>
      </w:r>
      <w:r w:rsidR="0082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в электронном</w:t>
      </w:r>
      <w:r w:rsidR="00B1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 (motadm2020</w:t>
      </w: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mail.ru) или на бумажном</w:t>
      </w:r>
      <w:r w:rsidR="00B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еле по адресу Заказчика - 663400, п.г.т. Мотыгино, ул. </w:t>
      </w:r>
      <w:proofErr w:type="gramStart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proofErr w:type="gramEnd"/>
      <w:r w:rsidRPr="00ED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6,</w:t>
      </w:r>
      <w:r w:rsidR="00B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ой этаж.</w:t>
      </w:r>
    </w:p>
    <w:p w:rsidR="008251B1" w:rsidRDefault="008251B1" w:rsidP="00177760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B1">
        <w:rPr>
          <w:rFonts w:ascii="Times New Roman" w:hAnsi="Times New Roman" w:cs="Times New Roman"/>
          <w:sz w:val="28"/>
          <w:szCs w:val="28"/>
        </w:rPr>
        <w:t xml:space="preserve">Официальный информационный Интернет – сайт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а котором размещена конкурсная документация:  «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йон. РФ». Срок окончания подачи конкурсных заявок – 1</w:t>
      </w:r>
      <w:r w:rsidR="00177760">
        <w:rPr>
          <w:rFonts w:ascii="Times New Roman" w:hAnsi="Times New Roman" w:cs="Times New Roman"/>
          <w:sz w:val="28"/>
          <w:szCs w:val="28"/>
        </w:rPr>
        <w:t>7.00 час</w:t>
      </w:r>
      <w:proofErr w:type="gramStart"/>
      <w:r w:rsidR="001777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7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7760">
        <w:rPr>
          <w:rFonts w:ascii="Times New Roman" w:hAnsi="Times New Roman" w:cs="Times New Roman"/>
          <w:sz w:val="28"/>
          <w:szCs w:val="28"/>
        </w:rPr>
        <w:t>о местному времени 19</w:t>
      </w:r>
      <w:r>
        <w:rPr>
          <w:rFonts w:ascii="Times New Roman" w:hAnsi="Times New Roman" w:cs="Times New Roman"/>
          <w:sz w:val="28"/>
          <w:szCs w:val="28"/>
        </w:rPr>
        <w:t>.08.2022 года.</w:t>
      </w:r>
    </w:p>
    <w:p w:rsidR="008251B1" w:rsidRDefault="008251B1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ссмотрение, оценка и сопоставление заявок на участие в конкурсе: п.г.т. Мотыгино, ул. Советская, 116</w:t>
      </w:r>
      <w:r w:rsidR="00177760">
        <w:rPr>
          <w:rFonts w:ascii="Times New Roman" w:hAnsi="Times New Roman" w:cs="Times New Roman"/>
          <w:sz w:val="28"/>
          <w:szCs w:val="28"/>
        </w:rPr>
        <w:t>, зал заседаний, в 16.00 час. 22</w:t>
      </w:r>
      <w:r>
        <w:rPr>
          <w:rFonts w:ascii="Times New Roman" w:hAnsi="Times New Roman" w:cs="Times New Roman"/>
          <w:sz w:val="28"/>
          <w:szCs w:val="28"/>
        </w:rPr>
        <w:t>.08.2022  года.</w:t>
      </w:r>
      <w:proofErr w:type="gramEnd"/>
    </w:p>
    <w:p w:rsidR="008251B1" w:rsidRDefault="008251B1" w:rsidP="00BB06D8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редоставление документации о конкурсе не установлена. </w:t>
      </w:r>
    </w:p>
    <w:p w:rsidR="00BB06D8" w:rsidRDefault="00BB06D8" w:rsidP="00BB06D8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6D8" w:rsidRDefault="00BB06D8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1B1" w:rsidRDefault="008251B1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тыгинского района                                                   В.А. Смирнов</w:t>
      </w:r>
    </w:p>
    <w:p w:rsidR="002C5A6E" w:rsidRDefault="002C5A6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0" w:rsidRDefault="00177760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49505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5E" w:rsidRDefault="002C5A6E" w:rsidP="002C5A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а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а Александровна</w:t>
      </w:r>
    </w:p>
    <w:p w:rsidR="002C5A6E" w:rsidRPr="00FA6B1A" w:rsidRDefault="002C5A6E" w:rsidP="002C5A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8(39141)22-5-28</w:t>
      </w:r>
    </w:p>
    <w:p w:rsidR="002C5A6E" w:rsidRPr="008251B1" w:rsidRDefault="002C5A6E" w:rsidP="008251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5A6E" w:rsidRPr="008251B1" w:rsidSect="00177760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2BED"/>
    <w:rsid w:val="00051694"/>
    <w:rsid w:val="000978E3"/>
    <w:rsid w:val="00177760"/>
    <w:rsid w:val="002C5A6E"/>
    <w:rsid w:val="002F1B0B"/>
    <w:rsid w:val="0049505E"/>
    <w:rsid w:val="00522F34"/>
    <w:rsid w:val="005426E4"/>
    <w:rsid w:val="00543C3E"/>
    <w:rsid w:val="00557F94"/>
    <w:rsid w:val="008251B1"/>
    <w:rsid w:val="008B34F3"/>
    <w:rsid w:val="009C29D3"/>
    <w:rsid w:val="00AA1CA3"/>
    <w:rsid w:val="00B17E39"/>
    <w:rsid w:val="00B44ED1"/>
    <w:rsid w:val="00B84BF7"/>
    <w:rsid w:val="00BB06D8"/>
    <w:rsid w:val="00C60ECD"/>
    <w:rsid w:val="00C71709"/>
    <w:rsid w:val="00DB093B"/>
    <w:rsid w:val="00ED2BED"/>
    <w:rsid w:val="00ED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B0B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1B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155C-513B-43B4-AD7B-701B1AD5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cp:lastPrinted>2022-08-11T09:05:00Z</cp:lastPrinted>
  <dcterms:created xsi:type="dcterms:W3CDTF">2022-08-10T09:07:00Z</dcterms:created>
  <dcterms:modified xsi:type="dcterms:W3CDTF">2022-08-11T09:05:00Z</dcterms:modified>
</cp:coreProperties>
</file>